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C22" w:rsidRDefault="00583C22" w:rsidP="00583C22">
      <w:pPr>
        <w:pStyle w:val="a4"/>
        <w:tabs>
          <w:tab w:val="center" w:pos="4677"/>
          <w:tab w:val="right" w:pos="9355"/>
        </w:tabs>
        <w:spacing w:before="0" w:beforeAutospacing="0" w:after="360" w:afterAutospacing="0" w:line="276" w:lineRule="auto"/>
        <w:ind w:firstLine="709"/>
        <w:jc w:val="center"/>
        <w:rPr>
          <w:b/>
          <w:sz w:val="28"/>
          <w:szCs w:val="28"/>
        </w:rPr>
      </w:pPr>
      <w:r w:rsidRPr="008B5BDB">
        <w:rPr>
          <w:b/>
          <w:sz w:val="28"/>
          <w:szCs w:val="28"/>
        </w:rPr>
        <w:t xml:space="preserve">В </w:t>
      </w:r>
      <w:r w:rsidR="008B5BDB">
        <w:rPr>
          <w:b/>
          <w:sz w:val="28"/>
          <w:szCs w:val="28"/>
        </w:rPr>
        <w:t>августе</w:t>
      </w:r>
      <w:r w:rsidR="00CE588A" w:rsidRPr="008B5BDB">
        <w:rPr>
          <w:b/>
          <w:sz w:val="28"/>
          <w:szCs w:val="28"/>
        </w:rPr>
        <w:t xml:space="preserve"> Кадастровая</w:t>
      </w:r>
      <w:r w:rsidRPr="008B5BDB">
        <w:rPr>
          <w:b/>
          <w:sz w:val="28"/>
          <w:szCs w:val="28"/>
        </w:rPr>
        <w:t xml:space="preserve"> палата по Бурятии выдала </w:t>
      </w:r>
      <w:r w:rsidR="00CE588A" w:rsidRPr="008B5BDB">
        <w:rPr>
          <w:b/>
          <w:sz w:val="28"/>
          <w:szCs w:val="28"/>
        </w:rPr>
        <w:t>с</w:t>
      </w:r>
      <w:r w:rsidR="009E2266" w:rsidRPr="008B5BDB">
        <w:rPr>
          <w:b/>
          <w:sz w:val="28"/>
          <w:szCs w:val="28"/>
        </w:rPr>
        <w:t xml:space="preserve">выше </w:t>
      </w:r>
      <w:r w:rsidR="00164556" w:rsidRPr="008B5BDB">
        <w:rPr>
          <w:b/>
          <w:sz w:val="28"/>
          <w:szCs w:val="28"/>
        </w:rPr>
        <w:t>158</w:t>
      </w:r>
      <w:r w:rsidRPr="008B5BDB">
        <w:rPr>
          <w:b/>
          <w:sz w:val="28"/>
          <w:szCs w:val="28"/>
        </w:rPr>
        <w:t xml:space="preserve"> тысяч</w:t>
      </w:r>
      <w:r w:rsidRPr="00BE4E61">
        <w:rPr>
          <w:b/>
          <w:sz w:val="28"/>
          <w:szCs w:val="28"/>
        </w:rPr>
        <w:t xml:space="preserve"> выписок из ЕГРН</w:t>
      </w:r>
    </w:p>
    <w:p w:rsidR="00520102" w:rsidRDefault="00CE588A" w:rsidP="00606CDB">
      <w:pPr>
        <w:pStyle w:val="a4"/>
        <w:tabs>
          <w:tab w:val="center" w:pos="4677"/>
          <w:tab w:val="right" w:pos="9355"/>
        </w:tabs>
        <w:spacing w:before="0" w:beforeAutospacing="0" w:after="0" w:afterAutospacing="0" w:line="276" w:lineRule="auto"/>
        <w:ind w:firstLine="709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583C22" w:rsidRPr="00617CFC">
        <w:rPr>
          <w:color w:val="000000" w:themeColor="text1"/>
          <w:sz w:val="28"/>
          <w:szCs w:val="28"/>
        </w:rPr>
        <w:t>Кадастровая палата по Буряти</w:t>
      </w:r>
      <w:r w:rsidR="008B5BDB">
        <w:rPr>
          <w:color w:val="000000" w:themeColor="text1"/>
          <w:sz w:val="28"/>
          <w:szCs w:val="28"/>
        </w:rPr>
        <w:t xml:space="preserve">и </w:t>
      </w:r>
      <w:r w:rsidR="00583C22" w:rsidRPr="00617CFC">
        <w:rPr>
          <w:color w:val="000000" w:themeColor="text1"/>
          <w:sz w:val="28"/>
          <w:szCs w:val="28"/>
        </w:rPr>
        <w:t xml:space="preserve"> в </w:t>
      </w:r>
      <w:r w:rsidR="00164556">
        <w:rPr>
          <w:color w:val="000000" w:themeColor="text1"/>
          <w:sz w:val="28"/>
          <w:szCs w:val="28"/>
        </w:rPr>
        <w:t>августе</w:t>
      </w:r>
      <w:r w:rsidR="00583C22" w:rsidRPr="00617CFC">
        <w:rPr>
          <w:color w:val="000000" w:themeColor="text1"/>
          <w:sz w:val="28"/>
          <w:szCs w:val="28"/>
        </w:rPr>
        <w:t xml:space="preserve"> 2022 года выдала заявителям более </w:t>
      </w:r>
      <w:r w:rsidR="00164556" w:rsidRPr="008B5BDB">
        <w:rPr>
          <w:color w:val="000000" w:themeColor="text1"/>
          <w:sz w:val="28"/>
          <w:szCs w:val="28"/>
        </w:rPr>
        <w:t>158</w:t>
      </w:r>
      <w:r w:rsidR="00583C22" w:rsidRPr="008B5BDB">
        <w:rPr>
          <w:color w:val="000000" w:themeColor="text1"/>
          <w:sz w:val="28"/>
          <w:szCs w:val="28"/>
        </w:rPr>
        <w:t xml:space="preserve"> тыс. выписок</w:t>
      </w:r>
      <w:r w:rsidR="00583C22" w:rsidRPr="00617CFC">
        <w:rPr>
          <w:color w:val="000000" w:themeColor="text1"/>
          <w:sz w:val="28"/>
          <w:szCs w:val="28"/>
          <w:shd w:val="clear" w:color="auto" w:fill="FFFFFF"/>
        </w:rPr>
        <w:t xml:space="preserve"> из Единого государственного реестра недвижимости (ЕГРН).</w:t>
      </w:r>
      <w:r w:rsidR="00583C22" w:rsidRPr="00617CFC">
        <w:rPr>
          <w:color w:val="000000" w:themeColor="text1"/>
          <w:sz w:val="28"/>
          <w:szCs w:val="28"/>
        </w:rPr>
        <w:t xml:space="preserve"> </w:t>
      </w:r>
      <w:r w:rsidR="00583C22" w:rsidRPr="00617CFC">
        <w:rPr>
          <w:i/>
          <w:color w:val="000000" w:themeColor="text1"/>
          <w:sz w:val="28"/>
          <w:szCs w:val="28"/>
        </w:rPr>
        <w:t xml:space="preserve"> </w:t>
      </w:r>
    </w:p>
    <w:p w:rsidR="008B1B7F" w:rsidRDefault="00520102" w:rsidP="00606CDB">
      <w:pPr>
        <w:pStyle w:val="a4"/>
        <w:tabs>
          <w:tab w:val="center" w:pos="4677"/>
          <w:tab w:val="right" w:pos="9355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D6B3C">
        <w:rPr>
          <w:color w:val="000000" w:themeColor="text1"/>
          <w:sz w:val="28"/>
          <w:szCs w:val="28"/>
        </w:rPr>
        <w:t xml:space="preserve">Из них </w:t>
      </w:r>
      <w:r w:rsidR="00583C22" w:rsidRPr="004D6B3C">
        <w:rPr>
          <w:color w:val="000000" w:themeColor="text1"/>
          <w:sz w:val="28"/>
          <w:szCs w:val="28"/>
        </w:rPr>
        <w:t xml:space="preserve">свыше </w:t>
      </w:r>
      <w:r w:rsidR="00164556" w:rsidRPr="004D6B3C">
        <w:rPr>
          <w:color w:val="000000" w:themeColor="text1"/>
          <w:sz w:val="28"/>
          <w:szCs w:val="28"/>
        </w:rPr>
        <w:t>92</w:t>
      </w:r>
      <w:r w:rsidR="00583C22" w:rsidRPr="004D6B3C">
        <w:rPr>
          <w:color w:val="000000" w:themeColor="text1"/>
          <w:sz w:val="28"/>
          <w:szCs w:val="28"/>
        </w:rPr>
        <w:t xml:space="preserve">  тысяч</w:t>
      </w:r>
      <w:r w:rsidR="00CE77B1" w:rsidRPr="004D6B3C">
        <w:rPr>
          <w:color w:val="000000" w:themeColor="text1"/>
          <w:sz w:val="28"/>
          <w:szCs w:val="28"/>
        </w:rPr>
        <w:t xml:space="preserve"> </w:t>
      </w:r>
      <w:r w:rsidR="00583C22" w:rsidRPr="004D6B3C">
        <w:rPr>
          <w:color w:val="000000" w:themeColor="text1"/>
          <w:sz w:val="28"/>
          <w:szCs w:val="28"/>
        </w:rPr>
        <w:t xml:space="preserve"> выписок из ЕГРН о правах отдельного лица на имевшиеся (имеющиеся) у него объекты недвижимости</w:t>
      </w:r>
      <w:r w:rsidRPr="004D6B3C">
        <w:rPr>
          <w:color w:val="000000" w:themeColor="text1"/>
          <w:sz w:val="28"/>
          <w:szCs w:val="28"/>
        </w:rPr>
        <w:t>,</w:t>
      </w:r>
      <w:r w:rsidR="00583C22" w:rsidRPr="004D6B3C">
        <w:rPr>
          <w:color w:val="000000" w:themeColor="text1"/>
          <w:sz w:val="28"/>
          <w:szCs w:val="28"/>
        </w:rPr>
        <w:t xml:space="preserve"> более </w:t>
      </w:r>
      <w:r w:rsidR="00164556" w:rsidRPr="004D6B3C">
        <w:rPr>
          <w:color w:val="000000" w:themeColor="text1"/>
          <w:sz w:val="28"/>
          <w:szCs w:val="28"/>
        </w:rPr>
        <w:t>59</w:t>
      </w:r>
      <w:r w:rsidR="00583C22" w:rsidRPr="004D6B3C">
        <w:rPr>
          <w:color w:val="000000" w:themeColor="text1"/>
          <w:sz w:val="28"/>
          <w:szCs w:val="28"/>
        </w:rPr>
        <w:t xml:space="preserve">  тысяч выписок из ЕГРН об объектах недвижимости</w:t>
      </w:r>
      <w:r w:rsidR="008B1B7F">
        <w:rPr>
          <w:color w:val="000000" w:themeColor="text1"/>
          <w:sz w:val="28"/>
          <w:szCs w:val="28"/>
        </w:rPr>
        <w:t>.</w:t>
      </w:r>
      <w:bookmarkStart w:id="0" w:name="_GoBack"/>
      <w:bookmarkEnd w:id="0"/>
    </w:p>
    <w:p w:rsidR="00606CDB" w:rsidRDefault="00865EA1" w:rsidP="00606CDB">
      <w:pPr>
        <w:pStyle w:val="a4"/>
        <w:tabs>
          <w:tab w:val="center" w:pos="4677"/>
          <w:tab w:val="right" w:pos="9355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же з</w:t>
      </w:r>
      <w:r w:rsidR="004D6B3C">
        <w:rPr>
          <w:color w:val="000000" w:themeColor="text1"/>
          <w:sz w:val="28"/>
          <w:szCs w:val="28"/>
        </w:rPr>
        <w:t>аявители заказ</w:t>
      </w:r>
      <w:r>
        <w:rPr>
          <w:color w:val="000000" w:themeColor="text1"/>
          <w:sz w:val="28"/>
          <w:szCs w:val="28"/>
        </w:rPr>
        <w:t>ыв</w:t>
      </w:r>
      <w:r w:rsidR="004D6B3C">
        <w:rPr>
          <w:color w:val="000000" w:themeColor="text1"/>
          <w:sz w:val="28"/>
          <w:szCs w:val="28"/>
        </w:rPr>
        <w:t xml:space="preserve">али </w:t>
      </w:r>
      <w:r w:rsidR="00606CDB">
        <w:rPr>
          <w:color w:val="000000" w:themeColor="text1"/>
          <w:sz w:val="28"/>
          <w:szCs w:val="28"/>
        </w:rPr>
        <w:t xml:space="preserve">из ЕГРН </w:t>
      </w:r>
      <w:r w:rsidR="004D6B3C">
        <w:rPr>
          <w:color w:val="000000" w:themeColor="text1"/>
          <w:sz w:val="28"/>
          <w:szCs w:val="28"/>
        </w:rPr>
        <w:t xml:space="preserve">выписки </w:t>
      </w:r>
      <w:r w:rsidR="00606CDB" w:rsidRPr="00606CDB">
        <w:rPr>
          <w:color w:val="000000" w:themeColor="text1"/>
          <w:sz w:val="28"/>
          <w:szCs w:val="28"/>
        </w:rPr>
        <w:t xml:space="preserve"> о содержании правоустанавливающих документов</w:t>
      </w:r>
      <w:r w:rsidR="00606CDB">
        <w:rPr>
          <w:color w:val="000000" w:themeColor="text1"/>
          <w:sz w:val="28"/>
          <w:szCs w:val="28"/>
        </w:rPr>
        <w:t xml:space="preserve">, </w:t>
      </w:r>
      <w:r w:rsidR="00606CDB" w:rsidRPr="00606CDB">
        <w:rPr>
          <w:color w:val="000000" w:themeColor="text1"/>
          <w:sz w:val="28"/>
          <w:szCs w:val="28"/>
        </w:rPr>
        <w:t xml:space="preserve"> о дате получения органом регистрации прав заявления о государственном кадастровом учете и (или) государственной регистрации прав и прилагаемых к нему документов</w:t>
      </w:r>
      <w:r w:rsidR="00606CDB">
        <w:rPr>
          <w:color w:val="000000" w:themeColor="text1"/>
          <w:sz w:val="28"/>
          <w:szCs w:val="28"/>
        </w:rPr>
        <w:t xml:space="preserve"> и другие выписки. </w:t>
      </w:r>
    </w:p>
    <w:p w:rsidR="00583C22" w:rsidRPr="00BE4E61" w:rsidRDefault="00583C22" w:rsidP="00606CDB">
      <w:pPr>
        <w:pStyle w:val="a4"/>
        <w:tabs>
          <w:tab w:val="center" w:pos="4677"/>
          <w:tab w:val="right" w:pos="9355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E4E61">
        <w:rPr>
          <w:color w:val="000000" w:themeColor="text1"/>
          <w:sz w:val="28"/>
          <w:szCs w:val="28"/>
        </w:rPr>
        <w:t>Подать запрос на получение выписки из ЕГРН в бумажном варианте можно лично в любом офисе МФЦ, независимо от местонахождения объекта недвижимости.</w:t>
      </w:r>
    </w:p>
    <w:p w:rsidR="00583C22" w:rsidRPr="004D6B3C" w:rsidRDefault="004D6B3C" w:rsidP="00606CD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583C22" w:rsidRPr="004D6B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учить выписку из ЕГРН в электронном виде можно на официальных сайтах </w:t>
      </w:r>
      <w:hyperlink r:id="rId9" w:history="1">
        <w:r w:rsidR="00583C22" w:rsidRPr="004D6B3C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Росреестра</w:t>
        </w:r>
      </w:hyperlink>
      <w: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osreestr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ov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583C22" w:rsidRPr="004D6B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hyperlink r:id="rId10" w:history="1">
        <w:r w:rsidR="00583C22" w:rsidRPr="004D6B3C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Кадастровой палаты</w:t>
        </w:r>
      </w:hyperlink>
      <w: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adastr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)»</w:t>
      </w:r>
      <w:r w:rsidR="00520102" w:rsidRPr="004D6B3C">
        <w:t xml:space="preserve">, -  </w:t>
      </w:r>
      <w:r>
        <w:rPr>
          <w:rFonts w:ascii="Times New Roman" w:hAnsi="Times New Roman" w:cs="Times New Roman"/>
          <w:sz w:val="28"/>
          <w:szCs w:val="28"/>
        </w:rPr>
        <w:t xml:space="preserve">пояснила начальник отдела Кадастровой палаты по Республике Бурятия Ольга Ворохова. </w:t>
      </w:r>
    </w:p>
    <w:p w:rsidR="00606CDB" w:rsidRDefault="00583C22" w:rsidP="00606CD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иску из ЕГРН в электронном виде можно получить также через сайт Росреестра с помощью Личного кабинета правообладателя в разделе «Предоставление сведений из ЕГРН». Необходимо следовать простой инструкции: выбрать услугу → заполнить сведения о заявителе → указать запрашиваемые сведения → прикрепить документы → проверить запрос → отправить запрос. Далее необходимо оплатить услугу, оплата должна быть произведена строго по УИН и не позже 6-го дня после подачи запроса (включая выходные и праздничные дни) и ждать выписки. Срок её предоставления – три рабочих дня.</w:t>
      </w:r>
    </w:p>
    <w:p w:rsidR="00606CDB" w:rsidRPr="00606CDB" w:rsidRDefault="00606CDB" w:rsidP="00606CD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CDB" w:rsidRPr="00606CDB" w:rsidRDefault="00606CDB" w:rsidP="00606CD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CDB" w:rsidRPr="00606CDB" w:rsidRDefault="00606CDB" w:rsidP="00606CD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CDB" w:rsidRDefault="00606CDB" w:rsidP="00606CD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CDB" w:rsidRDefault="00606CDB" w:rsidP="00606CD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C22" w:rsidRPr="00606CDB" w:rsidRDefault="00606CDB" w:rsidP="00606CDB">
      <w:pPr>
        <w:tabs>
          <w:tab w:val="left" w:pos="771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583C22" w:rsidRPr="00606CDB" w:rsidSect="00AA3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80E" w:rsidRDefault="000A380E" w:rsidP="00965661">
      <w:pPr>
        <w:spacing w:after="0" w:line="240" w:lineRule="auto"/>
      </w:pPr>
      <w:r>
        <w:separator/>
      </w:r>
    </w:p>
  </w:endnote>
  <w:endnote w:type="continuationSeparator" w:id="0">
    <w:p w:rsidR="000A380E" w:rsidRDefault="000A380E" w:rsidP="0096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80E" w:rsidRDefault="000A380E" w:rsidP="00965661">
      <w:pPr>
        <w:spacing w:after="0" w:line="240" w:lineRule="auto"/>
      </w:pPr>
      <w:r>
        <w:separator/>
      </w:r>
    </w:p>
  </w:footnote>
  <w:footnote w:type="continuationSeparator" w:id="0">
    <w:p w:rsidR="000A380E" w:rsidRDefault="000A380E" w:rsidP="00965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D4B6C"/>
    <w:multiLevelType w:val="hybridMultilevel"/>
    <w:tmpl w:val="1FF429DA"/>
    <w:lvl w:ilvl="0" w:tplc="A5543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8F6BF9"/>
    <w:multiLevelType w:val="hybridMultilevel"/>
    <w:tmpl w:val="97AC3E86"/>
    <w:lvl w:ilvl="0" w:tplc="00FCFE9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D7476"/>
    <w:multiLevelType w:val="hybridMultilevel"/>
    <w:tmpl w:val="A216A33C"/>
    <w:lvl w:ilvl="0" w:tplc="C4F2F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767E2"/>
    <w:multiLevelType w:val="hybridMultilevel"/>
    <w:tmpl w:val="4E58D8A6"/>
    <w:lvl w:ilvl="0" w:tplc="DF926E3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007E7F"/>
    <w:multiLevelType w:val="hybridMultilevel"/>
    <w:tmpl w:val="9B8A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405A0"/>
    <w:multiLevelType w:val="hybridMultilevel"/>
    <w:tmpl w:val="FBE29462"/>
    <w:lvl w:ilvl="0" w:tplc="CE368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A357D0"/>
    <w:multiLevelType w:val="hybridMultilevel"/>
    <w:tmpl w:val="5194F358"/>
    <w:lvl w:ilvl="0" w:tplc="93C44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B601ED"/>
    <w:multiLevelType w:val="hybridMultilevel"/>
    <w:tmpl w:val="32402836"/>
    <w:lvl w:ilvl="0" w:tplc="08C482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2F04C3C"/>
    <w:multiLevelType w:val="hybridMultilevel"/>
    <w:tmpl w:val="6B900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62A31"/>
    <w:multiLevelType w:val="multilevel"/>
    <w:tmpl w:val="C262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8D6435"/>
    <w:multiLevelType w:val="multilevel"/>
    <w:tmpl w:val="0F7A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3B0DC2"/>
    <w:multiLevelType w:val="hybridMultilevel"/>
    <w:tmpl w:val="AA68F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45BDF"/>
    <w:multiLevelType w:val="multilevel"/>
    <w:tmpl w:val="85CED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7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1F"/>
    <w:rsid w:val="00012DA9"/>
    <w:rsid w:val="00025D9B"/>
    <w:rsid w:val="00026976"/>
    <w:rsid w:val="00026CC4"/>
    <w:rsid w:val="00027745"/>
    <w:rsid w:val="0003011B"/>
    <w:rsid w:val="00030658"/>
    <w:rsid w:val="00032B7B"/>
    <w:rsid w:val="000369A5"/>
    <w:rsid w:val="00036F28"/>
    <w:rsid w:val="00037907"/>
    <w:rsid w:val="0004303C"/>
    <w:rsid w:val="00043900"/>
    <w:rsid w:val="00043FFE"/>
    <w:rsid w:val="00046CE9"/>
    <w:rsid w:val="00047C44"/>
    <w:rsid w:val="00053C2E"/>
    <w:rsid w:val="00054499"/>
    <w:rsid w:val="00056A3F"/>
    <w:rsid w:val="00060CC1"/>
    <w:rsid w:val="00074D22"/>
    <w:rsid w:val="00077E18"/>
    <w:rsid w:val="0008327B"/>
    <w:rsid w:val="00084693"/>
    <w:rsid w:val="00086BCD"/>
    <w:rsid w:val="000873BB"/>
    <w:rsid w:val="000905A3"/>
    <w:rsid w:val="000912E6"/>
    <w:rsid w:val="000931B8"/>
    <w:rsid w:val="00094C58"/>
    <w:rsid w:val="000A0DD7"/>
    <w:rsid w:val="000A2B3F"/>
    <w:rsid w:val="000A2D8D"/>
    <w:rsid w:val="000A31B9"/>
    <w:rsid w:val="000A380E"/>
    <w:rsid w:val="000A4CCA"/>
    <w:rsid w:val="000A57F0"/>
    <w:rsid w:val="000A649C"/>
    <w:rsid w:val="000A6FA2"/>
    <w:rsid w:val="000A777A"/>
    <w:rsid w:val="000B4D7A"/>
    <w:rsid w:val="000C55EF"/>
    <w:rsid w:val="000C7B16"/>
    <w:rsid w:val="000D14FC"/>
    <w:rsid w:val="000E4577"/>
    <w:rsid w:val="000F13F8"/>
    <w:rsid w:val="000F1632"/>
    <w:rsid w:val="000F3C61"/>
    <w:rsid w:val="000F5F9A"/>
    <w:rsid w:val="000F6D1C"/>
    <w:rsid w:val="000F7C6D"/>
    <w:rsid w:val="00100670"/>
    <w:rsid w:val="00100D58"/>
    <w:rsid w:val="001022F7"/>
    <w:rsid w:val="00107F58"/>
    <w:rsid w:val="00110260"/>
    <w:rsid w:val="001139A0"/>
    <w:rsid w:val="00116045"/>
    <w:rsid w:val="00121066"/>
    <w:rsid w:val="00121CE7"/>
    <w:rsid w:val="00122164"/>
    <w:rsid w:val="00124640"/>
    <w:rsid w:val="00124F62"/>
    <w:rsid w:val="00132CF9"/>
    <w:rsid w:val="00134D95"/>
    <w:rsid w:val="0013772B"/>
    <w:rsid w:val="00141925"/>
    <w:rsid w:val="00141FC5"/>
    <w:rsid w:val="0014261F"/>
    <w:rsid w:val="001469F5"/>
    <w:rsid w:val="001509BB"/>
    <w:rsid w:val="001513BD"/>
    <w:rsid w:val="00156D4F"/>
    <w:rsid w:val="00164556"/>
    <w:rsid w:val="00170C39"/>
    <w:rsid w:val="00183148"/>
    <w:rsid w:val="00185D67"/>
    <w:rsid w:val="00187685"/>
    <w:rsid w:val="001935D6"/>
    <w:rsid w:val="00194781"/>
    <w:rsid w:val="00195224"/>
    <w:rsid w:val="00195CD3"/>
    <w:rsid w:val="001972AF"/>
    <w:rsid w:val="001A09D0"/>
    <w:rsid w:val="001A6C40"/>
    <w:rsid w:val="001A7C74"/>
    <w:rsid w:val="001B16EC"/>
    <w:rsid w:val="001B34C1"/>
    <w:rsid w:val="001B5BC4"/>
    <w:rsid w:val="001B7D62"/>
    <w:rsid w:val="001C4D6D"/>
    <w:rsid w:val="001D6F47"/>
    <w:rsid w:val="001E1528"/>
    <w:rsid w:val="002007E7"/>
    <w:rsid w:val="002053A6"/>
    <w:rsid w:val="00205617"/>
    <w:rsid w:val="0021327D"/>
    <w:rsid w:val="00215706"/>
    <w:rsid w:val="002160B9"/>
    <w:rsid w:val="00220526"/>
    <w:rsid w:val="002209BF"/>
    <w:rsid w:val="00222189"/>
    <w:rsid w:val="00227C34"/>
    <w:rsid w:val="00230036"/>
    <w:rsid w:val="0023250C"/>
    <w:rsid w:val="00233490"/>
    <w:rsid w:val="0023400B"/>
    <w:rsid w:val="00237FD8"/>
    <w:rsid w:val="002408A9"/>
    <w:rsid w:val="00241DAF"/>
    <w:rsid w:val="0024219C"/>
    <w:rsid w:val="00250BE0"/>
    <w:rsid w:val="00253E6F"/>
    <w:rsid w:val="00273041"/>
    <w:rsid w:val="0027573A"/>
    <w:rsid w:val="00283DD0"/>
    <w:rsid w:val="00290155"/>
    <w:rsid w:val="00294625"/>
    <w:rsid w:val="002A7979"/>
    <w:rsid w:val="002A7C26"/>
    <w:rsid w:val="002B7D2A"/>
    <w:rsid w:val="002C279F"/>
    <w:rsid w:val="002C4964"/>
    <w:rsid w:val="002C67C3"/>
    <w:rsid w:val="002D0771"/>
    <w:rsid w:val="002D1073"/>
    <w:rsid w:val="002D69B3"/>
    <w:rsid w:val="002E44AD"/>
    <w:rsid w:val="002E4DB7"/>
    <w:rsid w:val="002E6B86"/>
    <w:rsid w:val="002F09EF"/>
    <w:rsid w:val="002F1772"/>
    <w:rsid w:val="002F3C07"/>
    <w:rsid w:val="002F5B1E"/>
    <w:rsid w:val="002F7758"/>
    <w:rsid w:val="00302A1F"/>
    <w:rsid w:val="00304B40"/>
    <w:rsid w:val="00307D19"/>
    <w:rsid w:val="00307E0A"/>
    <w:rsid w:val="00311320"/>
    <w:rsid w:val="00311BC0"/>
    <w:rsid w:val="00314CB1"/>
    <w:rsid w:val="00316460"/>
    <w:rsid w:val="00326E76"/>
    <w:rsid w:val="003336AE"/>
    <w:rsid w:val="00335F57"/>
    <w:rsid w:val="00336593"/>
    <w:rsid w:val="00341BAF"/>
    <w:rsid w:val="003428CD"/>
    <w:rsid w:val="00342ED8"/>
    <w:rsid w:val="00344833"/>
    <w:rsid w:val="00344B3F"/>
    <w:rsid w:val="00345D7F"/>
    <w:rsid w:val="00350536"/>
    <w:rsid w:val="00360539"/>
    <w:rsid w:val="0036160D"/>
    <w:rsid w:val="00364212"/>
    <w:rsid w:val="00373816"/>
    <w:rsid w:val="00381C4A"/>
    <w:rsid w:val="00383433"/>
    <w:rsid w:val="00383F28"/>
    <w:rsid w:val="003849DB"/>
    <w:rsid w:val="003A781E"/>
    <w:rsid w:val="003B34FC"/>
    <w:rsid w:val="003B4174"/>
    <w:rsid w:val="003B4233"/>
    <w:rsid w:val="003B51E8"/>
    <w:rsid w:val="003B7170"/>
    <w:rsid w:val="003B717B"/>
    <w:rsid w:val="003C08CD"/>
    <w:rsid w:val="003C1287"/>
    <w:rsid w:val="003C3DD7"/>
    <w:rsid w:val="003D1471"/>
    <w:rsid w:val="003D319E"/>
    <w:rsid w:val="003D3613"/>
    <w:rsid w:val="003D42BC"/>
    <w:rsid w:val="003D6019"/>
    <w:rsid w:val="003E332E"/>
    <w:rsid w:val="003E68AA"/>
    <w:rsid w:val="003E6A72"/>
    <w:rsid w:val="003F062A"/>
    <w:rsid w:val="003F16F0"/>
    <w:rsid w:val="003F1D0B"/>
    <w:rsid w:val="004015DC"/>
    <w:rsid w:val="00403B8C"/>
    <w:rsid w:val="00404687"/>
    <w:rsid w:val="00411ED4"/>
    <w:rsid w:val="00414E73"/>
    <w:rsid w:val="00422ADB"/>
    <w:rsid w:val="00427132"/>
    <w:rsid w:val="00430F8C"/>
    <w:rsid w:val="00431426"/>
    <w:rsid w:val="00432582"/>
    <w:rsid w:val="0043296D"/>
    <w:rsid w:val="0044119F"/>
    <w:rsid w:val="004414EE"/>
    <w:rsid w:val="00442644"/>
    <w:rsid w:val="004451E7"/>
    <w:rsid w:val="0045036D"/>
    <w:rsid w:val="004559E9"/>
    <w:rsid w:val="00456043"/>
    <w:rsid w:val="00460D06"/>
    <w:rsid w:val="00461AE6"/>
    <w:rsid w:val="00462C96"/>
    <w:rsid w:val="004633B7"/>
    <w:rsid w:val="00463900"/>
    <w:rsid w:val="00465B76"/>
    <w:rsid w:val="004666E2"/>
    <w:rsid w:val="004717A6"/>
    <w:rsid w:val="00477D07"/>
    <w:rsid w:val="004805D4"/>
    <w:rsid w:val="00483C18"/>
    <w:rsid w:val="004864F2"/>
    <w:rsid w:val="0049308F"/>
    <w:rsid w:val="004A0DBD"/>
    <w:rsid w:val="004A314C"/>
    <w:rsid w:val="004A743B"/>
    <w:rsid w:val="004B5D26"/>
    <w:rsid w:val="004B644E"/>
    <w:rsid w:val="004B7290"/>
    <w:rsid w:val="004B75A6"/>
    <w:rsid w:val="004C01D3"/>
    <w:rsid w:val="004C107A"/>
    <w:rsid w:val="004C4CA6"/>
    <w:rsid w:val="004C5CC3"/>
    <w:rsid w:val="004C7F16"/>
    <w:rsid w:val="004D1084"/>
    <w:rsid w:val="004D11F4"/>
    <w:rsid w:val="004D2BF9"/>
    <w:rsid w:val="004D606C"/>
    <w:rsid w:val="004D6B3C"/>
    <w:rsid w:val="004E3626"/>
    <w:rsid w:val="004E7E33"/>
    <w:rsid w:val="004F08BE"/>
    <w:rsid w:val="004F225B"/>
    <w:rsid w:val="004F3AC3"/>
    <w:rsid w:val="004F508E"/>
    <w:rsid w:val="004F78A4"/>
    <w:rsid w:val="00500A00"/>
    <w:rsid w:val="0050581F"/>
    <w:rsid w:val="005136C2"/>
    <w:rsid w:val="00515CC1"/>
    <w:rsid w:val="005161F8"/>
    <w:rsid w:val="00520102"/>
    <w:rsid w:val="00520347"/>
    <w:rsid w:val="00521194"/>
    <w:rsid w:val="00525E2D"/>
    <w:rsid w:val="005346C4"/>
    <w:rsid w:val="00535D50"/>
    <w:rsid w:val="005373B1"/>
    <w:rsid w:val="00537FDA"/>
    <w:rsid w:val="00541F6D"/>
    <w:rsid w:val="0054204E"/>
    <w:rsid w:val="0054349A"/>
    <w:rsid w:val="005445E6"/>
    <w:rsid w:val="00544D43"/>
    <w:rsid w:val="00556B66"/>
    <w:rsid w:val="00561FA1"/>
    <w:rsid w:val="00563275"/>
    <w:rsid w:val="00563EB9"/>
    <w:rsid w:val="00570AC2"/>
    <w:rsid w:val="00577477"/>
    <w:rsid w:val="005817ED"/>
    <w:rsid w:val="00581FA4"/>
    <w:rsid w:val="0058233C"/>
    <w:rsid w:val="00582D67"/>
    <w:rsid w:val="00583C22"/>
    <w:rsid w:val="005843E0"/>
    <w:rsid w:val="0059149F"/>
    <w:rsid w:val="00591A25"/>
    <w:rsid w:val="00591BA8"/>
    <w:rsid w:val="0059586C"/>
    <w:rsid w:val="00595A15"/>
    <w:rsid w:val="00597DA1"/>
    <w:rsid w:val="005A2B18"/>
    <w:rsid w:val="005C173B"/>
    <w:rsid w:val="005C276E"/>
    <w:rsid w:val="005C59EE"/>
    <w:rsid w:val="005C5FA9"/>
    <w:rsid w:val="005C7C8C"/>
    <w:rsid w:val="005D048E"/>
    <w:rsid w:val="005D3689"/>
    <w:rsid w:val="005D4BF6"/>
    <w:rsid w:val="005E1EEB"/>
    <w:rsid w:val="005F7725"/>
    <w:rsid w:val="00604272"/>
    <w:rsid w:val="00605A37"/>
    <w:rsid w:val="00605A6B"/>
    <w:rsid w:val="00606CDB"/>
    <w:rsid w:val="00617CFC"/>
    <w:rsid w:val="00620B87"/>
    <w:rsid w:val="0062140A"/>
    <w:rsid w:val="0062655A"/>
    <w:rsid w:val="00631D98"/>
    <w:rsid w:val="00634FC5"/>
    <w:rsid w:val="0063529F"/>
    <w:rsid w:val="006404B3"/>
    <w:rsid w:val="006431E5"/>
    <w:rsid w:val="00644C2C"/>
    <w:rsid w:val="006464DE"/>
    <w:rsid w:val="00651EB1"/>
    <w:rsid w:val="00652290"/>
    <w:rsid w:val="00654D37"/>
    <w:rsid w:val="00655C79"/>
    <w:rsid w:val="00656A82"/>
    <w:rsid w:val="00661F73"/>
    <w:rsid w:val="00662D6C"/>
    <w:rsid w:val="0066714C"/>
    <w:rsid w:val="00667244"/>
    <w:rsid w:val="0067158B"/>
    <w:rsid w:val="00681120"/>
    <w:rsid w:val="0068376C"/>
    <w:rsid w:val="006868E8"/>
    <w:rsid w:val="00686C14"/>
    <w:rsid w:val="00690110"/>
    <w:rsid w:val="0069744C"/>
    <w:rsid w:val="006A0464"/>
    <w:rsid w:val="006A11DF"/>
    <w:rsid w:val="006B3D75"/>
    <w:rsid w:val="006B5466"/>
    <w:rsid w:val="006C1B00"/>
    <w:rsid w:val="006C2FF5"/>
    <w:rsid w:val="006C4EC4"/>
    <w:rsid w:val="006D1F9E"/>
    <w:rsid w:val="006D2D7E"/>
    <w:rsid w:val="006D560F"/>
    <w:rsid w:val="006E313A"/>
    <w:rsid w:val="006E4576"/>
    <w:rsid w:val="006E6C5D"/>
    <w:rsid w:val="006E6E41"/>
    <w:rsid w:val="006F69B3"/>
    <w:rsid w:val="007002AA"/>
    <w:rsid w:val="007035A6"/>
    <w:rsid w:val="007052F6"/>
    <w:rsid w:val="00706A65"/>
    <w:rsid w:val="00715278"/>
    <w:rsid w:val="00716F63"/>
    <w:rsid w:val="007250A6"/>
    <w:rsid w:val="007268EA"/>
    <w:rsid w:val="00734FE1"/>
    <w:rsid w:val="0073584B"/>
    <w:rsid w:val="00735C75"/>
    <w:rsid w:val="00741882"/>
    <w:rsid w:val="00742A33"/>
    <w:rsid w:val="00750250"/>
    <w:rsid w:val="007540FE"/>
    <w:rsid w:val="007635AE"/>
    <w:rsid w:val="00764967"/>
    <w:rsid w:val="007721AC"/>
    <w:rsid w:val="00777D1D"/>
    <w:rsid w:val="00777E07"/>
    <w:rsid w:val="0078111D"/>
    <w:rsid w:val="0078637B"/>
    <w:rsid w:val="0079087D"/>
    <w:rsid w:val="007921D7"/>
    <w:rsid w:val="00792D14"/>
    <w:rsid w:val="0079482D"/>
    <w:rsid w:val="007A479F"/>
    <w:rsid w:val="007B3B3A"/>
    <w:rsid w:val="007B6BC9"/>
    <w:rsid w:val="007C0775"/>
    <w:rsid w:val="007D5356"/>
    <w:rsid w:val="007D7CA9"/>
    <w:rsid w:val="007E0C22"/>
    <w:rsid w:val="007E4521"/>
    <w:rsid w:val="007F3997"/>
    <w:rsid w:val="008007E1"/>
    <w:rsid w:val="00800DCD"/>
    <w:rsid w:val="00801148"/>
    <w:rsid w:val="00803C7E"/>
    <w:rsid w:val="008076CD"/>
    <w:rsid w:val="0081242D"/>
    <w:rsid w:val="0081261B"/>
    <w:rsid w:val="00815675"/>
    <w:rsid w:val="008174D6"/>
    <w:rsid w:val="00820D61"/>
    <w:rsid w:val="008223A9"/>
    <w:rsid w:val="00822D0E"/>
    <w:rsid w:val="00824F30"/>
    <w:rsid w:val="008352C7"/>
    <w:rsid w:val="0084057D"/>
    <w:rsid w:val="00845A48"/>
    <w:rsid w:val="00856CF9"/>
    <w:rsid w:val="00865EA1"/>
    <w:rsid w:val="00875BA8"/>
    <w:rsid w:val="00876447"/>
    <w:rsid w:val="008834D4"/>
    <w:rsid w:val="008851C9"/>
    <w:rsid w:val="00885234"/>
    <w:rsid w:val="008910AC"/>
    <w:rsid w:val="008A2FD3"/>
    <w:rsid w:val="008A350E"/>
    <w:rsid w:val="008A5BB9"/>
    <w:rsid w:val="008B169C"/>
    <w:rsid w:val="008B1B7F"/>
    <w:rsid w:val="008B5BDB"/>
    <w:rsid w:val="008B7468"/>
    <w:rsid w:val="008B7662"/>
    <w:rsid w:val="008C2645"/>
    <w:rsid w:val="008C271E"/>
    <w:rsid w:val="008C6021"/>
    <w:rsid w:val="008D3852"/>
    <w:rsid w:val="008D6A9D"/>
    <w:rsid w:val="008E15D4"/>
    <w:rsid w:val="008E3584"/>
    <w:rsid w:val="008E56A3"/>
    <w:rsid w:val="008F0BA4"/>
    <w:rsid w:val="008F0ED6"/>
    <w:rsid w:val="008F7474"/>
    <w:rsid w:val="00902667"/>
    <w:rsid w:val="00904AB7"/>
    <w:rsid w:val="00905974"/>
    <w:rsid w:val="00906E7E"/>
    <w:rsid w:val="009119F3"/>
    <w:rsid w:val="009126A4"/>
    <w:rsid w:val="009169C5"/>
    <w:rsid w:val="0093074F"/>
    <w:rsid w:val="0093080E"/>
    <w:rsid w:val="009343B2"/>
    <w:rsid w:val="0093476D"/>
    <w:rsid w:val="0093788B"/>
    <w:rsid w:val="00942E1F"/>
    <w:rsid w:val="00944C2F"/>
    <w:rsid w:val="00945555"/>
    <w:rsid w:val="009504D2"/>
    <w:rsid w:val="009505F1"/>
    <w:rsid w:val="00952A2E"/>
    <w:rsid w:val="00954576"/>
    <w:rsid w:val="009612EB"/>
    <w:rsid w:val="00965661"/>
    <w:rsid w:val="0096597A"/>
    <w:rsid w:val="009659C3"/>
    <w:rsid w:val="009668A0"/>
    <w:rsid w:val="009668B5"/>
    <w:rsid w:val="00966B4B"/>
    <w:rsid w:val="009817DB"/>
    <w:rsid w:val="009835C5"/>
    <w:rsid w:val="00984049"/>
    <w:rsid w:val="009A3B58"/>
    <w:rsid w:val="009A63B9"/>
    <w:rsid w:val="009A6EAF"/>
    <w:rsid w:val="009B07EB"/>
    <w:rsid w:val="009B1FEA"/>
    <w:rsid w:val="009B305C"/>
    <w:rsid w:val="009B7CAA"/>
    <w:rsid w:val="009D0328"/>
    <w:rsid w:val="009D0854"/>
    <w:rsid w:val="009D1712"/>
    <w:rsid w:val="009D19B5"/>
    <w:rsid w:val="009D2B97"/>
    <w:rsid w:val="009D72EF"/>
    <w:rsid w:val="009E1A3F"/>
    <w:rsid w:val="009E2266"/>
    <w:rsid w:val="009E26E8"/>
    <w:rsid w:val="009E4F03"/>
    <w:rsid w:val="009F24D4"/>
    <w:rsid w:val="009F25DA"/>
    <w:rsid w:val="009F2D1F"/>
    <w:rsid w:val="009F3EC0"/>
    <w:rsid w:val="009F5EF9"/>
    <w:rsid w:val="00A01F88"/>
    <w:rsid w:val="00A1239E"/>
    <w:rsid w:val="00A1300B"/>
    <w:rsid w:val="00A135B3"/>
    <w:rsid w:val="00A26658"/>
    <w:rsid w:val="00A3092B"/>
    <w:rsid w:val="00A340CA"/>
    <w:rsid w:val="00A35539"/>
    <w:rsid w:val="00A35884"/>
    <w:rsid w:val="00A42174"/>
    <w:rsid w:val="00A4399E"/>
    <w:rsid w:val="00A546DA"/>
    <w:rsid w:val="00A568F3"/>
    <w:rsid w:val="00A57118"/>
    <w:rsid w:val="00A6023F"/>
    <w:rsid w:val="00A62D95"/>
    <w:rsid w:val="00A6462E"/>
    <w:rsid w:val="00A64BBB"/>
    <w:rsid w:val="00A70977"/>
    <w:rsid w:val="00A713B9"/>
    <w:rsid w:val="00A73A95"/>
    <w:rsid w:val="00A75B09"/>
    <w:rsid w:val="00A77373"/>
    <w:rsid w:val="00A848FA"/>
    <w:rsid w:val="00A902B2"/>
    <w:rsid w:val="00A95F47"/>
    <w:rsid w:val="00AA25E9"/>
    <w:rsid w:val="00AA3873"/>
    <w:rsid w:val="00AA3AAB"/>
    <w:rsid w:val="00AB1FEE"/>
    <w:rsid w:val="00AC1BA4"/>
    <w:rsid w:val="00AD73DD"/>
    <w:rsid w:val="00AD7B16"/>
    <w:rsid w:val="00AE20B5"/>
    <w:rsid w:val="00AE366A"/>
    <w:rsid w:val="00AE7B68"/>
    <w:rsid w:val="00AF007E"/>
    <w:rsid w:val="00AF34D9"/>
    <w:rsid w:val="00B05FA8"/>
    <w:rsid w:val="00B07E85"/>
    <w:rsid w:val="00B168F8"/>
    <w:rsid w:val="00B170EF"/>
    <w:rsid w:val="00B20FDF"/>
    <w:rsid w:val="00B3062E"/>
    <w:rsid w:val="00B32DBA"/>
    <w:rsid w:val="00B35E76"/>
    <w:rsid w:val="00B40D64"/>
    <w:rsid w:val="00B41FC6"/>
    <w:rsid w:val="00B42B33"/>
    <w:rsid w:val="00B50D02"/>
    <w:rsid w:val="00B515C5"/>
    <w:rsid w:val="00B51E0B"/>
    <w:rsid w:val="00B658F7"/>
    <w:rsid w:val="00B670EC"/>
    <w:rsid w:val="00B72F6D"/>
    <w:rsid w:val="00B83C1E"/>
    <w:rsid w:val="00B8430B"/>
    <w:rsid w:val="00B87BA5"/>
    <w:rsid w:val="00BA2CB7"/>
    <w:rsid w:val="00BA42D0"/>
    <w:rsid w:val="00BA4E20"/>
    <w:rsid w:val="00BA4FEC"/>
    <w:rsid w:val="00BA670E"/>
    <w:rsid w:val="00BA7024"/>
    <w:rsid w:val="00BB54D2"/>
    <w:rsid w:val="00BB5E1E"/>
    <w:rsid w:val="00BC10E0"/>
    <w:rsid w:val="00BC65E2"/>
    <w:rsid w:val="00BE0C74"/>
    <w:rsid w:val="00BE2E66"/>
    <w:rsid w:val="00BE5CEA"/>
    <w:rsid w:val="00BE6DF3"/>
    <w:rsid w:val="00BE7F32"/>
    <w:rsid w:val="00BF21CB"/>
    <w:rsid w:val="00BF478E"/>
    <w:rsid w:val="00BF508A"/>
    <w:rsid w:val="00C011D1"/>
    <w:rsid w:val="00C01F8D"/>
    <w:rsid w:val="00C03A3A"/>
    <w:rsid w:val="00C05260"/>
    <w:rsid w:val="00C06630"/>
    <w:rsid w:val="00C1534E"/>
    <w:rsid w:val="00C16004"/>
    <w:rsid w:val="00C16784"/>
    <w:rsid w:val="00C20279"/>
    <w:rsid w:val="00C25555"/>
    <w:rsid w:val="00C36ABD"/>
    <w:rsid w:val="00C42D3B"/>
    <w:rsid w:val="00C44BF5"/>
    <w:rsid w:val="00C450A7"/>
    <w:rsid w:val="00C4550A"/>
    <w:rsid w:val="00C468CC"/>
    <w:rsid w:val="00C55138"/>
    <w:rsid w:val="00C5519F"/>
    <w:rsid w:val="00C57BAC"/>
    <w:rsid w:val="00C61A77"/>
    <w:rsid w:val="00C624A8"/>
    <w:rsid w:val="00C642C4"/>
    <w:rsid w:val="00C64751"/>
    <w:rsid w:val="00C717E7"/>
    <w:rsid w:val="00C71DA2"/>
    <w:rsid w:val="00C730E6"/>
    <w:rsid w:val="00C73C9D"/>
    <w:rsid w:val="00C7798A"/>
    <w:rsid w:val="00C80704"/>
    <w:rsid w:val="00C83FB8"/>
    <w:rsid w:val="00C84FC0"/>
    <w:rsid w:val="00C94C4B"/>
    <w:rsid w:val="00CA0B3B"/>
    <w:rsid w:val="00CA6048"/>
    <w:rsid w:val="00CA6914"/>
    <w:rsid w:val="00CA6AA4"/>
    <w:rsid w:val="00CB2BB2"/>
    <w:rsid w:val="00CB5D7B"/>
    <w:rsid w:val="00CB6702"/>
    <w:rsid w:val="00CC0D76"/>
    <w:rsid w:val="00CC1A8B"/>
    <w:rsid w:val="00CC4D67"/>
    <w:rsid w:val="00CC68FA"/>
    <w:rsid w:val="00CD5653"/>
    <w:rsid w:val="00CE44AC"/>
    <w:rsid w:val="00CE588A"/>
    <w:rsid w:val="00CE77B1"/>
    <w:rsid w:val="00CF2981"/>
    <w:rsid w:val="00CF310B"/>
    <w:rsid w:val="00CF5562"/>
    <w:rsid w:val="00CF6977"/>
    <w:rsid w:val="00CF6B74"/>
    <w:rsid w:val="00D0019F"/>
    <w:rsid w:val="00D01070"/>
    <w:rsid w:val="00D05C21"/>
    <w:rsid w:val="00D06B5F"/>
    <w:rsid w:val="00D142A6"/>
    <w:rsid w:val="00D1564D"/>
    <w:rsid w:val="00D16E76"/>
    <w:rsid w:val="00D32ED4"/>
    <w:rsid w:val="00D46153"/>
    <w:rsid w:val="00D4656E"/>
    <w:rsid w:val="00D54E46"/>
    <w:rsid w:val="00D56D8C"/>
    <w:rsid w:val="00D60621"/>
    <w:rsid w:val="00D760D6"/>
    <w:rsid w:val="00D9365B"/>
    <w:rsid w:val="00D93801"/>
    <w:rsid w:val="00D93F7C"/>
    <w:rsid w:val="00DA0A03"/>
    <w:rsid w:val="00DA0AF7"/>
    <w:rsid w:val="00DA4773"/>
    <w:rsid w:val="00DA48E2"/>
    <w:rsid w:val="00DA4E08"/>
    <w:rsid w:val="00DA5BFD"/>
    <w:rsid w:val="00DB0C3D"/>
    <w:rsid w:val="00DB16E5"/>
    <w:rsid w:val="00DB1DC3"/>
    <w:rsid w:val="00DB3556"/>
    <w:rsid w:val="00DB4068"/>
    <w:rsid w:val="00DB619B"/>
    <w:rsid w:val="00DD4C09"/>
    <w:rsid w:val="00DD6A9A"/>
    <w:rsid w:val="00DD7AC0"/>
    <w:rsid w:val="00DE4296"/>
    <w:rsid w:val="00DE659D"/>
    <w:rsid w:val="00DF154F"/>
    <w:rsid w:val="00DF3B24"/>
    <w:rsid w:val="00DF7E8F"/>
    <w:rsid w:val="00E00E8E"/>
    <w:rsid w:val="00E05522"/>
    <w:rsid w:val="00E066B5"/>
    <w:rsid w:val="00E11731"/>
    <w:rsid w:val="00E12883"/>
    <w:rsid w:val="00E144B0"/>
    <w:rsid w:val="00E179FE"/>
    <w:rsid w:val="00E22B53"/>
    <w:rsid w:val="00E25651"/>
    <w:rsid w:val="00E26429"/>
    <w:rsid w:val="00E265FB"/>
    <w:rsid w:val="00E26890"/>
    <w:rsid w:val="00E304E2"/>
    <w:rsid w:val="00E331D4"/>
    <w:rsid w:val="00E35131"/>
    <w:rsid w:val="00E35A11"/>
    <w:rsid w:val="00E36881"/>
    <w:rsid w:val="00E37B6D"/>
    <w:rsid w:val="00E40763"/>
    <w:rsid w:val="00E41F47"/>
    <w:rsid w:val="00E43DBD"/>
    <w:rsid w:val="00E44484"/>
    <w:rsid w:val="00E46673"/>
    <w:rsid w:val="00E5314A"/>
    <w:rsid w:val="00E60A76"/>
    <w:rsid w:val="00E66930"/>
    <w:rsid w:val="00E672AE"/>
    <w:rsid w:val="00E673BB"/>
    <w:rsid w:val="00E701B3"/>
    <w:rsid w:val="00E70F96"/>
    <w:rsid w:val="00E72BEC"/>
    <w:rsid w:val="00E73FC1"/>
    <w:rsid w:val="00E74B17"/>
    <w:rsid w:val="00E80C35"/>
    <w:rsid w:val="00E81948"/>
    <w:rsid w:val="00E834A3"/>
    <w:rsid w:val="00E85135"/>
    <w:rsid w:val="00E86869"/>
    <w:rsid w:val="00E9253E"/>
    <w:rsid w:val="00EA67A6"/>
    <w:rsid w:val="00EB0845"/>
    <w:rsid w:val="00EB7C06"/>
    <w:rsid w:val="00EC5F69"/>
    <w:rsid w:val="00EC6DE7"/>
    <w:rsid w:val="00ED07F2"/>
    <w:rsid w:val="00ED417F"/>
    <w:rsid w:val="00ED45A5"/>
    <w:rsid w:val="00EE22D9"/>
    <w:rsid w:val="00EE5329"/>
    <w:rsid w:val="00EF102D"/>
    <w:rsid w:val="00F01905"/>
    <w:rsid w:val="00F01D92"/>
    <w:rsid w:val="00F026F0"/>
    <w:rsid w:val="00F05C24"/>
    <w:rsid w:val="00F14858"/>
    <w:rsid w:val="00F1567C"/>
    <w:rsid w:val="00F16FDC"/>
    <w:rsid w:val="00F21D46"/>
    <w:rsid w:val="00F27536"/>
    <w:rsid w:val="00F30306"/>
    <w:rsid w:val="00F30C90"/>
    <w:rsid w:val="00F3604F"/>
    <w:rsid w:val="00F412EF"/>
    <w:rsid w:val="00F424E9"/>
    <w:rsid w:val="00F4393A"/>
    <w:rsid w:val="00F476EE"/>
    <w:rsid w:val="00F56D47"/>
    <w:rsid w:val="00F60284"/>
    <w:rsid w:val="00F63889"/>
    <w:rsid w:val="00F70F86"/>
    <w:rsid w:val="00F7273A"/>
    <w:rsid w:val="00F74830"/>
    <w:rsid w:val="00F77656"/>
    <w:rsid w:val="00F80326"/>
    <w:rsid w:val="00F810C6"/>
    <w:rsid w:val="00F81F83"/>
    <w:rsid w:val="00F878BB"/>
    <w:rsid w:val="00F92372"/>
    <w:rsid w:val="00F975E0"/>
    <w:rsid w:val="00FA5B00"/>
    <w:rsid w:val="00FA5DFE"/>
    <w:rsid w:val="00FB3D34"/>
    <w:rsid w:val="00FB536D"/>
    <w:rsid w:val="00FC0527"/>
    <w:rsid w:val="00FC1907"/>
    <w:rsid w:val="00FC7232"/>
    <w:rsid w:val="00FD1C86"/>
    <w:rsid w:val="00FD2034"/>
    <w:rsid w:val="00FD62CD"/>
    <w:rsid w:val="00FD73CF"/>
    <w:rsid w:val="00FD7A6F"/>
    <w:rsid w:val="00FE077B"/>
    <w:rsid w:val="00FE2F68"/>
    <w:rsid w:val="00FE3DB9"/>
    <w:rsid w:val="00FE44A0"/>
    <w:rsid w:val="00FE63FA"/>
    <w:rsid w:val="00FF2D14"/>
    <w:rsid w:val="00FF5230"/>
    <w:rsid w:val="00FF5439"/>
    <w:rsid w:val="00FF5740"/>
    <w:rsid w:val="00FF6045"/>
    <w:rsid w:val="00FF6D28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95"/>
  </w:style>
  <w:style w:type="paragraph" w:styleId="1">
    <w:name w:val="heading 1"/>
    <w:basedOn w:val="a"/>
    <w:link w:val="10"/>
    <w:uiPriority w:val="9"/>
    <w:qFormat/>
    <w:rsid w:val="00E268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2D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62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591BA8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91B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91BA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91BA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91BA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9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1BA8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D54E46"/>
    <w:rPr>
      <w:b/>
      <w:bCs/>
    </w:rPr>
  </w:style>
  <w:style w:type="paragraph" w:customStyle="1" w:styleId="western">
    <w:name w:val="western"/>
    <w:basedOn w:val="a"/>
    <w:rsid w:val="00A64BB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qdm">
    <w:name w:val="_6qdm"/>
    <w:basedOn w:val="a0"/>
    <w:rsid w:val="00CF2981"/>
  </w:style>
  <w:style w:type="character" w:customStyle="1" w:styleId="textexposedshow">
    <w:name w:val="text_exposed_show"/>
    <w:basedOn w:val="a0"/>
    <w:rsid w:val="00CF2981"/>
  </w:style>
  <w:style w:type="character" w:customStyle="1" w:styleId="10">
    <w:name w:val="Заголовок 1 Знак"/>
    <w:basedOn w:val="a0"/>
    <w:link w:val="1"/>
    <w:uiPriority w:val="9"/>
    <w:rsid w:val="00E268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Emphasis"/>
    <w:basedOn w:val="a0"/>
    <w:uiPriority w:val="20"/>
    <w:qFormat/>
    <w:rsid w:val="00253E6F"/>
    <w:rPr>
      <w:i/>
      <w:iCs/>
    </w:rPr>
  </w:style>
  <w:style w:type="paragraph" w:styleId="ae">
    <w:name w:val="header"/>
    <w:basedOn w:val="a"/>
    <w:link w:val="af"/>
    <w:uiPriority w:val="99"/>
    <w:unhideWhenUsed/>
    <w:rsid w:val="0096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65661"/>
  </w:style>
  <w:style w:type="paragraph" w:styleId="af0">
    <w:name w:val="footer"/>
    <w:basedOn w:val="a"/>
    <w:link w:val="af1"/>
    <w:uiPriority w:val="99"/>
    <w:unhideWhenUsed/>
    <w:rsid w:val="0096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65661"/>
  </w:style>
  <w:style w:type="paragraph" w:styleId="af2">
    <w:name w:val="No Spacing"/>
    <w:uiPriority w:val="1"/>
    <w:qFormat/>
    <w:rsid w:val="008223A9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4C7F16"/>
    <w:pPr>
      <w:ind w:left="720"/>
      <w:contextualSpacing/>
    </w:pPr>
  </w:style>
  <w:style w:type="character" w:customStyle="1" w:styleId="8pl3r">
    <w:name w:val="_8pl3r"/>
    <w:basedOn w:val="a0"/>
    <w:rsid w:val="00D156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95"/>
  </w:style>
  <w:style w:type="paragraph" w:styleId="1">
    <w:name w:val="heading 1"/>
    <w:basedOn w:val="a"/>
    <w:link w:val="10"/>
    <w:uiPriority w:val="9"/>
    <w:qFormat/>
    <w:rsid w:val="00E268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2D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62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591BA8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91B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91BA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91BA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91BA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9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1BA8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D54E46"/>
    <w:rPr>
      <w:b/>
      <w:bCs/>
    </w:rPr>
  </w:style>
  <w:style w:type="paragraph" w:customStyle="1" w:styleId="western">
    <w:name w:val="western"/>
    <w:basedOn w:val="a"/>
    <w:rsid w:val="00A64BB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qdm">
    <w:name w:val="_6qdm"/>
    <w:basedOn w:val="a0"/>
    <w:rsid w:val="00CF2981"/>
  </w:style>
  <w:style w:type="character" w:customStyle="1" w:styleId="textexposedshow">
    <w:name w:val="text_exposed_show"/>
    <w:basedOn w:val="a0"/>
    <w:rsid w:val="00CF2981"/>
  </w:style>
  <w:style w:type="character" w:customStyle="1" w:styleId="10">
    <w:name w:val="Заголовок 1 Знак"/>
    <w:basedOn w:val="a0"/>
    <w:link w:val="1"/>
    <w:uiPriority w:val="9"/>
    <w:rsid w:val="00E268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Emphasis"/>
    <w:basedOn w:val="a0"/>
    <w:uiPriority w:val="20"/>
    <w:qFormat/>
    <w:rsid w:val="00253E6F"/>
    <w:rPr>
      <w:i/>
      <w:iCs/>
    </w:rPr>
  </w:style>
  <w:style w:type="paragraph" w:styleId="ae">
    <w:name w:val="header"/>
    <w:basedOn w:val="a"/>
    <w:link w:val="af"/>
    <w:uiPriority w:val="99"/>
    <w:unhideWhenUsed/>
    <w:rsid w:val="0096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65661"/>
  </w:style>
  <w:style w:type="paragraph" w:styleId="af0">
    <w:name w:val="footer"/>
    <w:basedOn w:val="a"/>
    <w:link w:val="af1"/>
    <w:uiPriority w:val="99"/>
    <w:unhideWhenUsed/>
    <w:rsid w:val="0096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65661"/>
  </w:style>
  <w:style w:type="paragraph" w:styleId="af2">
    <w:name w:val="No Spacing"/>
    <w:uiPriority w:val="1"/>
    <w:qFormat/>
    <w:rsid w:val="008223A9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4C7F16"/>
    <w:pPr>
      <w:ind w:left="720"/>
      <w:contextualSpacing/>
    </w:pPr>
  </w:style>
  <w:style w:type="character" w:customStyle="1" w:styleId="8pl3r">
    <w:name w:val="_8pl3r"/>
    <w:basedOn w:val="a0"/>
    <w:rsid w:val="00D15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1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00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479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45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057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9791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12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773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49752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42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61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442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3478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885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7969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5111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adast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55120-2146-4683-82D9-738A04BA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идоржина Янжама Золовна</dc:creator>
  <cp:lastModifiedBy>Дашидоржина Янжама Золовна</cp:lastModifiedBy>
  <cp:revision>2</cp:revision>
  <cp:lastPrinted>2021-09-21T02:41:00Z</cp:lastPrinted>
  <dcterms:created xsi:type="dcterms:W3CDTF">2022-10-03T03:40:00Z</dcterms:created>
  <dcterms:modified xsi:type="dcterms:W3CDTF">2022-10-03T03:40:00Z</dcterms:modified>
</cp:coreProperties>
</file>